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1DDB" w14:textId="77777777" w:rsidR="00965248" w:rsidRPr="00965248" w:rsidRDefault="00965248" w:rsidP="00491DF5">
      <w:pPr>
        <w:snapToGrid/>
        <w:spacing w:after="0" w:line="360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bookmarkStart w:id="0" w:name="_Toc486945562"/>
      <w:bookmarkStart w:id="1" w:name="_Toc485669066"/>
      <w:r w:rsidRPr="00965248">
        <w:rPr>
          <w:rFonts w:asciiTheme="minorEastAsia" w:eastAsiaTheme="minorEastAsia" w:hAnsiTheme="minorEastAsia" w:hint="eastAsia"/>
          <w:b/>
          <w:bCs/>
          <w:sz w:val="44"/>
          <w:szCs w:val="44"/>
        </w:rPr>
        <w:t>昆明市生态环境科学研究院</w:t>
      </w:r>
    </w:p>
    <w:p w14:paraId="1A4848EE" w14:textId="77777777" w:rsidR="00FF4461" w:rsidRPr="00965248" w:rsidRDefault="00965248" w:rsidP="00491DF5">
      <w:pPr>
        <w:snapToGrid/>
        <w:spacing w:after="0" w:line="360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965248">
        <w:rPr>
          <w:rFonts w:asciiTheme="minorEastAsia" w:eastAsiaTheme="minorEastAsia" w:hAnsiTheme="minorEastAsia" w:hint="eastAsia"/>
          <w:b/>
          <w:bCs/>
          <w:sz w:val="44"/>
          <w:szCs w:val="44"/>
        </w:rPr>
        <w:t>采购服务项目</w:t>
      </w:r>
      <w:bookmarkEnd w:id="0"/>
      <w:bookmarkEnd w:id="1"/>
      <w:r w:rsidRPr="00965248">
        <w:rPr>
          <w:rFonts w:asciiTheme="minorEastAsia" w:eastAsiaTheme="minorEastAsia" w:hAnsiTheme="minorEastAsia" w:hint="eastAsia"/>
          <w:b/>
          <w:bCs/>
          <w:sz w:val="44"/>
          <w:szCs w:val="44"/>
        </w:rPr>
        <w:t>报价书</w:t>
      </w:r>
    </w:p>
    <w:p w14:paraId="62229B5D" w14:textId="77777777" w:rsidR="00965248" w:rsidRPr="00965248" w:rsidRDefault="00965248" w:rsidP="00491DF5">
      <w:pPr>
        <w:snapToGrid/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64AF34DF" w14:textId="77777777" w:rsidR="00FF4461" w:rsidRDefault="00965248" w:rsidP="00491DF5">
      <w:pPr>
        <w:snapToGrid/>
        <w:spacing w:after="0"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308C330B" w14:textId="77777777" w:rsidR="00FF4461" w:rsidRDefault="00965248" w:rsidP="00491DF5">
      <w:pPr>
        <w:widowControl w:val="0"/>
        <w:snapToGrid/>
        <w:spacing w:after="0" w:line="360" w:lineRule="auto"/>
        <w:ind w:firstLineChars="200" w:firstLine="600"/>
        <w:jc w:val="both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根据贵单位采购公告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和项目需求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，经我单位研究，我单位的服务报价（包干价）为： </w:t>
      </w:r>
      <w:r>
        <w:rPr>
          <w:rFonts w:asciiTheme="minorEastAsia" w:eastAsiaTheme="minorEastAsia" w:hAnsiTheme="minorEastAsia"/>
          <w:sz w:val="30"/>
          <w:szCs w:val="30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元（大写： </w:t>
      </w:r>
      <w:r>
        <w:rPr>
          <w:rFonts w:asciiTheme="minorEastAsia" w:eastAsiaTheme="minorEastAsia" w:hAnsiTheme="minorEastAsia"/>
          <w:sz w:val="30"/>
          <w:szCs w:val="30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szCs w:val="30"/>
        </w:rPr>
        <w:t>），报价已经包含完成本项目所需的全部费用（包含但不限于服务费、人工费、管理费和税费等完成本项目所需要的全部费用）。</w:t>
      </w:r>
    </w:p>
    <w:p w14:paraId="0D8EF348" w14:textId="77777777" w:rsidR="00FF4461" w:rsidRDefault="00FF4461" w:rsidP="00491DF5">
      <w:pPr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14:paraId="4017D32B" w14:textId="77777777" w:rsidR="00FF4461" w:rsidRDefault="00FF4461" w:rsidP="00491DF5">
      <w:pPr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14:paraId="6D0CF36F" w14:textId="2EBE58B2" w:rsidR="00FF4461" w:rsidRDefault="00965248" w:rsidP="00491DF5">
      <w:pPr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报价单位（盖章）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</w:t>
      </w:r>
    </w:p>
    <w:p w14:paraId="24E3C8DC" w14:textId="77777777" w:rsidR="00FF4461" w:rsidRDefault="00FF4461" w:rsidP="00491DF5">
      <w:pPr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14:paraId="519D6A2D" w14:textId="77777777" w:rsidR="00FF4461" w:rsidRDefault="00965248" w:rsidP="00491DF5">
      <w:pPr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联系人：               联系方式：</w:t>
      </w:r>
    </w:p>
    <w:p w14:paraId="1EFF1A6A" w14:textId="575D6134" w:rsidR="00FF4461" w:rsidRDefault="00FF4461" w:rsidP="00491DF5">
      <w:pPr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14:paraId="3466FF1A" w14:textId="77777777" w:rsidR="00491DF5" w:rsidRDefault="00491DF5" w:rsidP="00491DF5">
      <w:pPr>
        <w:snapToGrid/>
        <w:spacing w:after="0" w:line="360" w:lineRule="auto"/>
        <w:ind w:firstLineChars="200" w:firstLine="600"/>
        <w:rPr>
          <w:rFonts w:asciiTheme="minorEastAsia" w:eastAsiaTheme="minorEastAsia" w:hAnsiTheme="minorEastAsia" w:hint="eastAsia"/>
          <w:sz w:val="30"/>
          <w:szCs w:val="30"/>
        </w:rPr>
      </w:pPr>
    </w:p>
    <w:p w14:paraId="3BA514B9" w14:textId="77777777" w:rsidR="00FF4461" w:rsidRDefault="00965248" w:rsidP="00491DF5">
      <w:pPr>
        <w:snapToGrid/>
        <w:spacing w:after="0" w:line="360" w:lineRule="auto"/>
        <w:ind w:firstLineChars="1550" w:firstLine="465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日  期：  </w:t>
      </w:r>
      <w:r>
        <w:rPr>
          <w:rFonts w:asciiTheme="minorEastAsia" w:eastAsiaTheme="minorEastAsia" w:hAnsiTheme="minor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年   月   日</w:t>
      </w:r>
    </w:p>
    <w:p w14:paraId="4718CA3C" w14:textId="6E5561E8" w:rsidR="00FF4461" w:rsidRDefault="00FF4461" w:rsidP="00491DF5">
      <w:pPr>
        <w:adjustRightInd/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14:paraId="5C99FCD6" w14:textId="1A858BD1" w:rsidR="00491DF5" w:rsidRDefault="00491DF5" w:rsidP="00491DF5">
      <w:pPr>
        <w:adjustRightInd/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14:paraId="10517DE3" w14:textId="21572058" w:rsidR="00491DF5" w:rsidRDefault="00491DF5" w:rsidP="00491DF5">
      <w:pPr>
        <w:adjustRightInd/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14:paraId="26809042" w14:textId="77777777" w:rsidR="00491DF5" w:rsidRDefault="00491DF5" w:rsidP="00491DF5">
      <w:pPr>
        <w:adjustRightInd/>
        <w:snapToGrid/>
        <w:spacing w:after="0" w:line="360" w:lineRule="auto"/>
        <w:ind w:firstLineChars="200" w:firstLine="600"/>
        <w:rPr>
          <w:rFonts w:asciiTheme="minorEastAsia" w:eastAsiaTheme="minorEastAsia" w:hAnsiTheme="minorEastAsia" w:hint="eastAsia"/>
          <w:sz w:val="30"/>
          <w:szCs w:val="30"/>
        </w:rPr>
      </w:pPr>
    </w:p>
    <w:p w14:paraId="1D132F26" w14:textId="77777777" w:rsidR="00FF4461" w:rsidRDefault="00965248" w:rsidP="00491DF5">
      <w:pPr>
        <w:adjustRightInd/>
        <w:snapToGrid/>
        <w:spacing w:after="0"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附：营业执照和报价表明细复印件（加盖公章）。</w:t>
      </w:r>
    </w:p>
    <w:sectPr w:rsidR="00FF4461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3A14" w14:textId="77777777" w:rsidR="00A73242" w:rsidRDefault="00A73242">
      <w:pPr>
        <w:spacing w:after="0"/>
      </w:pPr>
      <w:r>
        <w:separator/>
      </w:r>
    </w:p>
  </w:endnote>
  <w:endnote w:type="continuationSeparator" w:id="0">
    <w:p w14:paraId="10B83A9F" w14:textId="77777777" w:rsidR="00A73242" w:rsidRDefault="00A73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A59C" w14:textId="77777777" w:rsidR="00A73242" w:rsidRDefault="00A73242">
      <w:pPr>
        <w:spacing w:after="0"/>
      </w:pPr>
      <w:r>
        <w:separator/>
      </w:r>
    </w:p>
  </w:footnote>
  <w:footnote w:type="continuationSeparator" w:id="0">
    <w:p w14:paraId="5A21C8A2" w14:textId="77777777" w:rsidR="00A73242" w:rsidRDefault="00A732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IzYTZlYjZhMDkyNTU4M2QxOTA3NTg5OWRjZjE3M2IifQ=="/>
  </w:docVars>
  <w:rsids>
    <w:rsidRoot w:val="00D31D50"/>
    <w:rsid w:val="00013DC4"/>
    <w:rsid w:val="00073633"/>
    <w:rsid w:val="000D3049"/>
    <w:rsid w:val="001831ED"/>
    <w:rsid w:val="002120B0"/>
    <w:rsid w:val="00220811"/>
    <w:rsid w:val="002311AD"/>
    <w:rsid w:val="00323B43"/>
    <w:rsid w:val="003D37D8"/>
    <w:rsid w:val="00426133"/>
    <w:rsid w:val="004358AB"/>
    <w:rsid w:val="00464E1A"/>
    <w:rsid w:val="00485D82"/>
    <w:rsid w:val="00491DF5"/>
    <w:rsid w:val="005327BF"/>
    <w:rsid w:val="005664C6"/>
    <w:rsid w:val="005E6351"/>
    <w:rsid w:val="006215A1"/>
    <w:rsid w:val="007F149B"/>
    <w:rsid w:val="008B7726"/>
    <w:rsid w:val="00965248"/>
    <w:rsid w:val="00966344"/>
    <w:rsid w:val="009731C5"/>
    <w:rsid w:val="00A23716"/>
    <w:rsid w:val="00A73242"/>
    <w:rsid w:val="00AB0A94"/>
    <w:rsid w:val="00BD6A3D"/>
    <w:rsid w:val="00C1518B"/>
    <w:rsid w:val="00C20E9F"/>
    <w:rsid w:val="00C261E5"/>
    <w:rsid w:val="00CC5682"/>
    <w:rsid w:val="00D16885"/>
    <w:rsid w:val="00D31D50"/>
    <w:rsid w:val="00D73439"/>
    <w:rsid w:val="00DF3D44"/>
    <w:rsid w:val="00E178E6"/>
    <w:rsid w:val="00E36F58"/>
    <w:rsid w:val="00EB6396"/>
    <w:rsid w:val="00F10038"/>
    <w:rsid w:val="00F42D35"/>
    <w:rsid w:val="00FC0A69"/>
    <w:rsid w:val="00FF4461"/>
    <w:rsid w:val="06684E34"/>
    <w:rsid w:val="0AF6528D"/>
    <w:rsid w:val="0BA36C0B"/>
    <w:rsid w:val="0C8C7406"/>
    <w:rsid w:val="0E5D41DE"/>
    <w:rsid w:val="0F674C30"/>
    <w:rsid w:val="180F1019"/>
    <w:rsid w:val="183A0A4B"/>
    <w:rsid w:val="22162178"/>
    <w:rsid w:val="260D3CF8"/>
    <w:rsid w:val="33C974CA"/>
    <w:rsid w:val="362B6507"/>
    <w:rsid w:val="4B7C315C"/>
    <w:rsid w:val="4C5D7140"/>
    <w:rsid w:val="4FC10D2D"/>
    <w:rsid w:val="509752EC"/>
    <w:rsid w:val="56236346"/>
    <w:rsid w:val="59595C6E"/>
    <w:rsid w:val="5EDA3DCD"/>
    <w:rsid w:val="6969309A"/>
    <w:rsid w:val="6DE02898"/>
    <w:rsid w:val="70AE175A"/>
    <w:rsid w:val="71C8684B"/>
    <w:rsid w:val="7A4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987E"/>
  <w15:docId w15:val="{BEA113A5-3941-40BD-BD49-1A58E142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CD0-0E82-4014-9A15-556EC619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6</Characters>
  <Application>Microsoft Office Word</Application>
  <DocSecurity>0</DocSecurity>
  <Lines>2</Lines>
  <Paragraphs>1</Paragraphs>
  <ScaleCrop>false</ScaleCrop>
  <Company>HP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User</cp:lastModifiedBy>
  <cp:revision>57</cp:revision>
  <cp:lastPrinted>2021-10-08T06:47:00Z</cp:lastPrinted>
  <dcterms:created xsi:type="dcterms:W3CDTF">2008-09-11T17:20:00Z</dcterms:created>
  <dcterms:modified xsi:type="dcterms:W3CDTF">2023-07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9B50906D8647E3842A587DE59FAB17</vt:lpwstr>
  </property>
</Properties>
</file>